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24" w:rsidRDefault="00A20724" w:rsidP="00A2072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1D05F2">
          <w:rPr>
            <w:rStyle w:val="Hypertextovodkaz"/>
          </w:rPr>
          <w:t>xxxxx.xx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2, 2024 5:5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7" w:history="1">
        <w:r w:rsidRPr="001D05F2">
          <w:rPr>
            <w:rStyle w:val="Hypertextovodkaz"/>
          </w:rPr>
          <w:t>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enová nabídka na výmalbu - Nemocnice Město Albrechtice OOP III:</w:t>
      </w:r>
    </w:p>
    <w:p w:rsidR="00A20724" w:rsidRDefault="00A20724" w:rsidP="00A20724"/>
    <w:p w:rsidR="00A20724" w:rsidRDefault="00A20724" w:rsidP="00A20724">
      <w:pPr>
        <w:spacing w:after="240"/>
        <w:outlineLvl w:val="0"/>
      </w:pPr>
      <w:r>
        <w:t xml:space="preserve">Děkuji a práce bude započatá od </w:t>
      </w:r>
      <w:proofErr w:type="gramStart"/>
      <w:r>
        <w:t>25.11.2024</w:t>
      </w:r>
      <w:proofErr w:type="gramEnd"/>
      <w:r>
        <w:t>.</w:t>
      </w:r>
    </w:p>
    <w:p w:rsidR="00A20724" w:rsidRDefault="00A20724" w:rsidP="00A20724">
      <w:pPr>
        <w:spacing w:after="240"/>
        <w:outlineLvl w:val="0"/>
      </w:pP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8" w:history="1">
        <w:r w:rsidRPr="001D05F2">
          <w:rPr>
            <w:rStyle w:val="Hypertextovodkaz"/>
          </w:rPr>
          <w:t>xxxxx.xxxxx@szzkrnov.cz</w:t>
        </w:r>
      </w:hyperlink>
      <w:r>
        <w:t>&gt;</w:t>
      </w:r>
      <w:r>
        <w:br/>
        <w:t>Komu: '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' &lt;</w:t>
      </w:r>
      <w:hyperlink r:id="rId9" w:history="1">
        <w:r w:rsidRPr="001D05F2">
          <w:rPr>
            <w:rStyle w:val="Hypertextovodkaz"/>
          </w:rPr>
          <w:t>xxxx.xxxxxx@seznam.cz</w:t>
        </w:r>
      </w:hyperlink>
      <w:r>
        <w:t>&gt;</w:t>
      </w:r>
      <w:r>
        <w:br/>
        <w:t>Datum: 12. 11. 2024 9:36:59</w:t>
      </w:r>
      <w:r>
        <w:br/>
        <w:t>Předmět: RE: Cenová nabídka na výmalbu - Nemocnice Město Albrechtice OOP III:</w:t>
      </w:r>
    </w:p>
    <w:p w:rsidR="00A20724" w:rsidRDefault="00A20724" w:rsidP="00A20724">
      <w:pPr>
        <w:pStyle w:val="-wm-msonormal"/>
      </w:pPr>
      <w:r>
        <w:t>Dobrý den,</w:t>
      </w:r>
    </w:p>
    <w:p w:rsidR="00A20724" w:rsidRDefault="00A20724" w:rsidP="00A20724">
      <w:pPr>
        <w:pStyle w:val="-wm-msonormal"/>
      </w:pPr>
      <w:r>
        <w:t>na základě Vaší cenové nabídky Vám v příloze zasílám objednávku č. 119.24.DF –  Malířské práce.</w:t>
      </w:r>
    </w:p>
    <w:p w:rsidR="00A20724" w:rsidRDefault="00A20724" w:rsidP="00A20724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A20724" w:rsidRDefault="00A20724" w:rsidP="00A20724">
      <w:pPr>
        <w:pStyle w:val="-wm-msonormal"/>
      </w:pPr>
      <w:r>
        <w:t> Děkuji</w:t>
      </w:r>
    </w:p>
    <w:p w:rsidR="00A20724" w:rsidRDefault="00A20724" w:rsidP="00A20724">
      <w:pPr>
        <w:pStyle w:val="-wm-msonormal"/>
      </w:pPr>
      <w:r>
        <w:t> S pozdravem</w:t>
      </w:r>
    </w:p>
    <w:p w:rsidR="00A20724" w:rsidRDefault="00A20724" w:rsidP="00A20724">
      <w:pPr>
        <w:pStyle w:val="-wm-msonormal"/>
      </w:pPr>
      <w:r>
        <w:t> </w:t>
      </w:r>
    </w:p>
    <w:p w:rsidR="00A20724" w:rsidRDefault="00A20724" w:rsidP="00A20724">
      <w:pPr>
        <w:pStyle w:val="-wm-msonormal"/>
      </w:pPr>
      <w:r>
        <w:t> </w:t>
      </w:r>
    </w:p>
    <w:p w:rsidR="00A20724" w:rsidRDefault="00A20724" w:rsidP="00A20724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xx</w:t>
      </w:r>
      <w:proofErr w:type="spellEnd"/>
    </w:p>
    <w:p w:rsidR="00A20724" w:rsidRDefault="00A20724" w:rsidP="00A20724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A20724" w:rsidRDefault="00A20724" w:rsidP="00A20724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A20724" w:rsidRDefault="00A20724" w:rsidP="00A20724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A20724" w:rsidRDefault="00A20724" w:rsidP="00A20724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A20724" w:rsidRDefault="00A20724" w:rsidP="00A20724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A20724" w:rsidRDefault="00A20724" w:rsidP="00A20724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A20724" w:rsidRDefault="00A20724" w:rsidP="00A20724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A20724" w:rsidRDefault="00A20724" w:rsidP="00A20724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A20724" w:rsidRDefault="00A20724" w:rsidP="00A20724">
      <w:pPr>
        <w:pStyle w:val="-wm-msonormal"/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2" name="Obrázek 2" descr="cid:image003.jpg@01DB34E5.9A68B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B34E5.9A68B4B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A20724" w:rsidRDefault="00A12CE1" w:rsidP="00A20724"/>
    <w:sectPr w:rsidR="00A12CE1" w:rsidRPr="00A2072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20724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5D9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sezna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.xxxxxx@seznam.cz" TargetMode="External"/><Relationship Id="rId14" Type="http://schemas.openxmlformats.org/officeDocument/2006/relationships/image" Target="cid:image003.jpg@01DB34E5.9A68B4B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76E4-F29A-416E-A8C8-4117B46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13T07:47:00Z</dcterms:created>
  <dcterms:modified xsi:type="dcterms:W3CDTF">2024-11-13T07:47:00Z</dcterms:modified>
</cp:coreProperties>
</file>